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6DA9" w14:textId="5AC9DA4B" w:rsidR="0049615A" w:rsidRPr="00177EB6" w:rsidRDefault="004F6905" w:rsidP="00034C0A">
      <w:pPr>
        <w:jc w:val="right"/>
        <w:rPr>
          <w:rFonts w:ascii="ＭＳ 明朝" w:eastAsia="ＭＳ 明朝" w:hAnsi="ＭＳ 明朝"/>
          <w:sz w:val="24"/>
          <w:szCs w:val="24"/>
        </w:rPr>
      </w:pPr>
      <w:r w:rsidRPr="00177EB6">
        <w:rPr>
          <w:rFonts w:ascii="ＭＳ 明朝" w:eastAsia="ＭＳ 明朝" w:hAnsi="ＭＳ 明朝" w:hint="eastAsia"/>
        </w:rPr>
        <w:t>（様式１）</w:t>
      </w:r>
    </w:p>
    <w:p w14:paraId="5B06E733" w14:textId="77777777" w:rsidR="00D87DE7" w:rsidRPr="00177EB6" w:rsidRDefault="004F6905" w:rsidP="004C1155">
      <w:pPr>
        <w:jc w:val="center"/>
        <w:rPr>
          <w:rFonts w:ascii="ＭＳ 明朝" w:eastAsia="ＭＳ 明朝" w:hAnsi="ＭＳ 明朝"/>
          <w:sz w:val="36"/>
          <w:szCs w:val="36"/>
        </w:rPr>
      </w:pPr>
      <w:r w:rsidRPr="00177EB6">
        <w:rPr>
          <w:rFonts w:ascii="ＭＳ 明朝" w:eastAsia="ＭＳ 明朝" w:hAnsi="ＭＳ 明朝" w:hint="eastAsia"/>
          <w:sz w:val="36"/>
          <w:szCs w:val="36"/>
        </w:rPr>
        <w:t>参加表明書</w:t>
      </w:r>
    </w:p>
    <w:p w14:paraId="32E084A4" w14:textId="77777777" w:rsidR="0049615A" w:rsidRPr="00177EB6" w:rsidRDefault="0049615A">
      <w:pPr>
        <w:rPr>
          <w:rFonts w:ascii="ＭＳ 明朝" w:eastAsia="ＭＳ 明朝" w:hAnsi="ＭＳ 明朝"/>
          <w:sz w:val="24"/>
          <w:szCs w:val="24"/>
        </w:rPr>
      </w:pPr>
    </w:p>
    <w:p w14:paraId="35123DE2" w14:textId="77AC86C2" w:rsidR="0049615A" w:rsidRPr="0080540E" w:rsidRDefault="00881AD9" w:rsidP="0080540E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80540E">
        <w:rPr>
          <w:rFonts w:ascii="ＭＳ 明朝" w:eastAsia="ＭＳ 明朝" w:hAnsi="ＭＳ 明朝" w:hint="eastAsia"/>
          <w:b/>
          <w:bCs/>
          <w:sz w:val="24"/>
          <w:szCs w:val="24"/>
        </w:rPr>
        <w:t>若者による企画立案・実践事業(#ユースモ)支援業務</w:t>
      </w:r>
    </w:p>
    <w:p w14:paraId="17DCC43F" w14:textId="77777777" w:rsidR="00D87DE7" w:rsidRPr="00177EB6" w:rsidRDefault="00D87DE7" w:rsidP="00D87DE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B6160C2" w14:textId="77777777" w:rsidR="00D87DE7" w:rsidRPr="00177EB6" w:rsidRDefault="004C1155" w:rsidP="00D87DE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77EB6">
        <w:rPr>
          <w:rFonts w:ascii="ＭＳ 明朝" w:eastAsia="ＭＳ 明朝" w:hAnsi="ＭＳ 明朝" w:hint="eastAsia"/>
          <w:sz w:val="24"/>
          <w:szCs w:val="24"/>
        </w:rPr>
        <w:t>上記</w:t>
      </w:r>
      <w:r w:rsidR="004F6905" w:rsidRPr="00177EB6">
        <w:rPr>
          <w:rFonts w:ascii="ＭＳ 明朝" w:eastAsia="ＭＳ 明朝" w:hAnsi="ＭＳ 明朝" w:hint="eastAsia"/>
          <w:sz w:val="24"/>
          <w:szCs w:val="24"/>
        </w:rPr>
        <w:t>業務に係る</w:t>
      </w:r>
      <w:r w:rsidRPr="00177EB6">
        <w:rPr>
          <w:rFonts w:ascii="ＭＳ 明朝" w:eastAsia="ＭＳ 明朝" w:hAnsi="ＭＳ 明朝" w:hint="eastAsia"/>
          <w:sz w:val="24"/>
          <w:szCs w:val="24"/>
        </w:rPr>
        <w:t>公募型</w:t>
      </w:r>
      <w:r w:rsidR="004F6905" w:rsidRPr="00177EB6">
        <w:rPr>
          <w:rFonts w:ascii="ＭＳ 明朝" w:eastAsia="ＭＳ 明朝" w:hAnsi="ＭＳ 明朝" w:hint="eastAsia"/>
          <w:sz w:val="24"/>
          <w:szCs w:val="24"/>
        </w:rPr>
        <w:t>プロポーザ</w:t>
      </w:r>
      <w:r w:rsidRPr="00177EB6">
        <w:rPr>
          <w:rFonts w:ascii="ＭＳ 明朝" w:eastAsia="ＭＳ 明朝" w:hAnsi="ＭＳ 明朝" w:hint="eastAsia"/>
          <w:sz w:val="24"/>
          <w:szCs w:val="24"/>
        </w:rPr>
        <w:t>ル方式に参加</w:t>
      </w:r>
      <w:r w:rsidR="009D6FBB" w:rsidRPr="00177EB6">
        <w:rPr>
          <w:rFonts w:ascii="ＭＳ 明朝" w:eastAsia="ＭＳ 明朝" w:hAnsi="ＭＳ 明朝" w:hint="eastAsia"/>
          <w:sz w:val="24"/>
          <w:szCs w:val="24"/>
        </w:rPr>
        <w:t>しますので、応募書類を添えて参加表明書を提出します。</w:t>
      </w:r>
    </w:p>
    <w:p w14:paraId="31C9AAF9" w14:textId="77777777" w:rsidR="00D87DE7" w:rsidRPr="00177EB6" w:rsidRDefault="00D87DE7" w:rsidP="00D87DE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0B0EAA6" w14:textId="77777777" w:rsidR="009D6FBB" w:rsidRPr="00177EB6" w:rsidRDefault="004F6905" w:rsidP="009D6FBB">
      <w:pPr>
        <w:rPr>
          <w:rFonts w:ascii="ＭＳ 明朝" w:eastAsia="ＭＳ 明朝" w:hAnsi="ＭＳ 明朝"/>
          <w:sz w:val="24"/>
          <w:szCs w:val="24"/>
        </w:rPr>
      </w:pPr>
      <w:r w:rsidRPr="00177EB6">
        <w:rPr>
          <w:rFonts w:ascii="ＭＳ 明朝" w:eastAsia="ＭＳ 明朝" w:hAnsi="ＭＳ 明朝" w:hint="eastAsia"/>
          <w:sz w:val="24"/>
          <w:szCs w:val="24"/>
        </w:rPr>
        <w:t>豊中市長　あて</w:t>
      </w:r>
    </w:p>
    <w:p w14:paraId="3E26B420" w14:textId="77777777" w:rsidR="009D6FBB" w:rsidRPr="00177EB6" w:rsidRDefault="009D6FBB" w:rsidP="009D6FBB">
      <w:pPr>
        <w:rPr>
          <w:rFonts w:ascii="ＭＳ 明朝" w:eastAsia="ＭＳ 明朝" w:hAnsi="ＭＳ 明朝"/>
          <w:sz w:val="24"/>
          <w:szCs w:val="24"/>
        </w:rPr>
      </w:pPr>
    </w:p>
    <w:p w14:paraId="6DD916F3" w14:textId="77777777" w:rsidR="009D6FBB" w:rsidRPr="00177EB6" w:rsidRDefault="004F6905" w:rsidP="009D6FBB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77EB6">
        <w:rPr>
          <w:rFonts w:ascii="ＭＳ 明朝" w:eastAsia="ＭＳ 明朝" w:hAnsi="ＭＳ 明朝"/>
          <w:sz w:val="24"/>
          <w:szCs w:val="24"/>
        </w:rPr>
        <w:t>【</w:t>
      </w:r>
      <w:r w:rsidRPr="00177EB6">
        <w:rPr>
          <w:rFonts w:ascii="ＭＳ 明朝" w:eastAsia="ＭＳ 明朝" w:hAnsi="ＭＳ 明朝" w:hint="eastAsia"/>
          <w:sz w:val="24"/>
          <w:szCs w:val="24"/>
        </w:rPr>
        <w:t>提案者】</w:t>
      </w:r>
      <w:r w:rsidRPr="00177EB6">
        <w:rPr>
          <w:rFonts w:ascii="ＭＳ 明朝" w:eastAsia="ＭＳ 明朝" w:hAnsi="ＭＳ 明朝"/>
          <w:sz w:val="24"/>
          <w:szCs w:val="24"/>
        </w:rPr>
        <w:tab/>
        <w:t>住所</w:t>
      </w:r>
      <w:r w:rsidRPr="00177EB6">
        <w:rPr>
          <w:rFonts w:ascii="ＭＳ 明朝" w:eastAsia="ＭＳ 明朝" w:hAnsi="ＭＳ 明朝" w:hint="eastAsia"/>
          <w:sz w:val="24"/>
          <w:szCs w:val="24"/>
        </w:rPr>
        <w:t>：</w:t>
      </w:r>
    </w:p>
    <w:p w14:paraId="3C5254A0" w14:textId="77777777" w:rsidR="009D6FBB" w:rsidRPr="00177EB6" w:rsidRDefault="004F6905" w:rsidP="009D6FBB">
      <w:pPr>
        <w:spacing w:line="360" w:lineRule="auto"/>
        <w:ind w:left="840" w:firstLine="840"/>
        <w:rPr>
          <w:rFonts w:ascii="ＭＳ 明朝" w:eastAsia="ＭＳ 明朝" w:hAnsi="ＭＳ 明朝"/>
          <w:sz w:val="24"/>
          <w:szCs w:val="24"/>
        </w:rPr>
      </w:pPr>
      <w:r w:rsidRPr="00177EB6">
        <w:rPr>
          <w:rFonts w:ascii="ＭＳ 明朝" w:eastAsia="ＭＳ 明朝" w:hAnsi="ＭＳ 明朝" w:hint="eastAsia"/>
          <w:sz w:val="24"/>
          <w:szCs w:val="24"/>
        </w:rPr>
        <w:t>会社名</w:t>
      </w:r>
      <w:r w:rsidRPr="00177EB6">
        <w:rPr>
          <w:rFonts w:ascii="ＭＳ 明朝" w:eastAsia="ＭＳ 明朝" w:hAnsi="ＭＳ 明朝"/>
          <w:sz w:val="24"/>
          <w:szCs w:val="24"/>
        </w:rPr>
        <w:t>：</w:t>
      </w:r>
    </w:p>
    <w:p w14:paraId="3D854AC7" w14:textId="1E6F22BB" w:rsidR="009D6FBB" w:rsidRPr="00177EB6" w:rsidRDefault="004F6905" w:rsidP="009D6FBB">
      <w:pPr>
        <w:spacing w:line="360" w:lineRule="auto"/>
        <w:ind w:left="840" w:firstLine="840"/>
        <w:rPr>
          <w:rFonts w:ascii="ＭＳ 明朝" w:eastAsia="ＭＳ 明朝" w:hAnsi="ＭＳ 明朝"/>
          <w:sz w:val="24"/>
          <w:szCs w:val="24"/>
        </w:rPr>
      </w:pPr>
      <w:r w:rsidRPr="00177EB6">
        <w:rPr>
          <w:rFonts w:ascii="ＭＳ 明朝" w:eastAsia="ＭＳ 明朝" w:hAnsi="ＭＳ 明朝" w:hint="eastAsia"/>
          <w:sz w:val="24"/>
          <w:szCs w:val="24"/>
        </w:rPr>
        <w:t>代表者職・</w:t>
      </w:r>
      <w:r w:rsidR="004C1155" w:rsidRPr="00177EB6">
        <w:rPr>
          <w:rFonts w:ascii="ＭＳ 明朝" w:eastAsia="ＭＳ 明朝" w:hAnsi="ＭＳ 明朝" w:hint="eastAsia"/>
          <w:sz w:val="24"/>
          <w:szCs w:val="24"/>
        </w:rPr>
        <w:t>氏</w:t>
      </w:r>
      <w:r w:rsidRPr="00177EB6">
        <w:rPr>
          <w:rFonts w:ascii="ＭＳ 明朝" w:eastAsia="ＭＳ 明朝" w:hAnsi="ＭＳ 明朝"/>
          <w:sz w:val="24"/>
          <w:szCs w:val="24"/>
        </w:rPr>
        <w:t>名：</w:t>
      </w:r>
      <w:r w:rsidRPr="00177E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77EB6">
        <w:rPr>
          <w:rFonts w:ascii="ＭＳ 明朝" w:eastAsia="ＭＳ 明朝" w:hAnsi="ＭＳ 明朝"/>
          <w:sz w:val="24"/>
          <w:szCs w:val="24"/>
        </w:rPr>
        <w:t xml:space="preserve">　　　　　　　　　　</w:t>
      </w:r>
      <w:r w:rsidR="00177EB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177EB6">
        <w:rPr>
          <w:rFonts w:ascii="ＭＳ 明朝" w:eastAsia="ＭＳ 明朝" w:hAnsi="ＭＳ 明朝"/>
          <w:sz w:val="24"/>
          <w:szCs w:val="24"/>
        </w:rPr>
        <w:t xml:space="preserve">　　</w:t>
      </w:r>
    </w:p>
    <w:p w14:paraId="3D92872A" w14:textId="77777777" w:rsidR="009D6FBB" w:rsidRPr="00177EB6" w:rsidRDefault="004F6905" w:rsidP="009D6FBB">
      <w:pPr>
        <w:spacing w:line="360" w:lineRule="auto"/>
        <w:ind w:left="840" w:firstLine="840"/>
        <w:rPr>
          <w:rFonts w:ascii="ＭＳ 明朝" w:eastAsia="ＭＳ 明朝" w:hAnsi="ＭＳ 明朝"/>
          <w:sz w:val="24"/>
          <w:szCs w:val="24"/>
        </w:rPr>
      </w:pPr>
      <w:r w:rsidRPr="00177EB6">
        <w:rPr>
          <w:rFonts w:ascii="ＭＳ 明朝" w:eastAsia="ＭＳ 明朝" w:hAnsi="ＭＳ 明朝" w:hint="eastAsia"/>
          <w:sz w:val="24"/>
          <w:szCs w:val="24"/>
        </w:rPr>
        <w:t>電話番号：</w:t>
      </w:r>
    </w:p>
    <w:p w14:paraId="39582C0D" w14:textId="77777777" w:rsidR="009D6FBB" w:rsidRPr="00177EB6" w:rsidRDefault="009D6FBB" w:rsidP="009D6FBB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69EC7BE" w14:textId="77777777" w:rsidR="009D6FBB" w:rsidRPr="00177EB6" w:rsidRDefault="004C1155" w:rsidP="009D6FBB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77EB6">
        <w:rPr>
          <w:rFonts w:ascii="ＭＳ 明朝" w:eastAsia="ＭＳ 明朝" w:hAnsi="ＭＳ 明朝" w:hint="eastAsia"/>
          <w:sz w:val="24"/>
          <w:szCs w:val="24"/>
        </w:rPr>
        <w:t>【総括責任</w:t>
      </w:r>
      <w:r w:rsidR="004F6905" w:rsidRPr="00177EB6">
        <w:rPr>
          <w:rFonts w:ascii="ＭＳ 明朝" w:eastAsia="ＭＳ 明朝" w:hAnsi="ＭＳ 明朝" w:hint="eastAsia"/>
          <w:sz w:val="24"/>
          <w:szCs w:val="24"/>
        </w:rPr>
        <w:t>者】所属</w:t>
      </w:r>
      <w:r w:rsidR="004F6905" w:rsidRPr="00177EB6">
        <w:rPr>
          <w:rFonts w:ascii="ＭＳ 明朝" w:eastAsia="ＭＳ 明朝" w:hAnsi="ＭＳ 明朝"/>
          <w:sz w:val="24"/>
          <w:szCs w:val="24"/>
        </w:rPr>
        <w:t>：</w:t>
      </w:r>
    </w:p>
    <w:p w14:paraId="14616F69" w14:textId="77777777" w:rsidR="009D6FBB" w:rsidRPr="00177EB6" w:rsidRDefault="004F6905" w:rsidP="009D6FBB">
      <w:pPr>
        <w:spacing w:line="360" w:lineRule="auto"/>
        <w:ind w:left="840" w:firstLineChars="350" w:firstLine="840"/>
        <w:rPr>
          <w:rFonts w:ascii="ＭＳ 明朝" w:eastAsia="ＭＳ 明朝" w:hAnsi="ＭＳ 明朝"/>
          <w:sz w:val="24"/>
          <w:szCs w:val="24"/>
        </w:rPr>
      </w:pPr>
      <w:r w:rsidRPr="00177EB6">
        <w:rPr>
          <w:rFonts w:ascii="ＭＳ 明朝" w:eastAsia="ＭＳ 明朝" w:hAnsi="ＭＳ 明朝" w:hint="eastAsia"/>
          <w:sz w:val="24"/>
          <w:szCs w:val="24"/>
        </w:rPr>
        <w:t>職</w:t>
      </w:r>
      <w:r w:rsidRPr="00177EB6">
        <w:rPr>
          <w:rFonts w:ascii="ＭＳ 明朝" w:eastAsia="ＭＳ 明朝" w:hAnsi="ＭＳ 明朝"/>
          <w:sz w:val="24"/>
          <w:szCs w:val="24"/>
        </w:rPr>
        <w:t>・</w:t>
      </w:r>
      <w:r w:rsidR="004C1155" w:rsidRPr="00177EB6">
        <w:rPr>
          <w:rFonts w:ascii="ＭＳ 明朝" w:eastAsia="ＭＳ 明朝" w:hAnsi="ＭＳ 明朝" w:hint="eastAsia"/>
          <w:sz w:val="24"/>
          <w:szCs w:val="24"/>
        </w:rPr>
        <w:t>氏名</w:t>
      </w:r>
      <w:r w:rsidRPr="00177EB6">
        <w:rPr>
          <w:rFonts w:ascii="ＭＳ 明朝" w:eastAsia="ＭＳ 明朝" w:hAnsi="ＭＳ 明朝"/>
          <w:sz w:val="24"/>
          <w:szCs w:val="24"/>
        </w:rPr>
        <w:t>：</w:t>
      </w:r>
    </w:p>
    <w:p w14:paraId="78FBC923" w14:textId="77777777" w:rsidR="009D6FBB" w:rsidRPr="00177EB6" w:rsidRDefault="004F6905" w:rsidP="009D6FBB">
      <w:pPr>
        <w:spacing w:line="360" w:lineRule="auto"/>
        <w:ind w:left="840" w:firstLineChars="350" w:firstLine="840"/>
        <w:rPr>
          <w:rFonts w:ascii="ＭＳ 明朝" w:eastAsia="ＭＳ 明朝" w:hAnsi="ＭＳ 明朝"/>
          <w:sz w:val="24"/>
          <w:szCs w:val="24"/>
        </w:rPr>
      </w:pPr>
      <w:r w:rsidRPr="00177EB6">
        <w:rPr>
          <w:rFonts w:ascii="ＭＳ 明朝" w:eastAsia="ＭＳ 明朝" w:hAnsi="ＭＳ 明朝" w:hint="eastAsia"/>
          <w:sz w:val="24"/>
          <w:szCs w:val="24"/>
        </w:rPr>
        <w:t>電話番号：</w:t>
      </w:r>
    </w:p>
    <w:p w14:paraId="6E60342E" w14:textId="77777777" w:rsidR="009D6FBB" w:rsidRPr="00177EB6" w:rsidRDefault="004F6905" w:rsidP="009D6FBB">
      <w:pPr>
        <w:spacing w:line="360" w:lineRule="auto"/>
        <w:ind w:left="840" w:firstLineChars="350" w:firstLine="840"/>
        <w:rPr>
          <w:rFonts w:ascii="ＭＳ 明朝" w:eastAsia="ＭＳ 明朝" w:hAnsi="ＭＳ 明朝"/>
          <w:sz w:val="24"/>
          <w:szCs w:val="24"/>
        </w:rPr>
      </w:pPr>
      <w:r w:rsidRPr="00177EB6">
        <w:rPr>
          <w:rFonts w:ascii="ＭＳ 明朝" w:eastAsia="ＭＳ 明朝" w:hAnsi="ＭＳ 明朝"/>
          <w:sz w:val="24"/>
          <w:szCs w:val="24"/>
        </w:rPr>
        <w:t>FAX</w:t>
      </w:r>
      <w:r w:rsidRPr="00177EB6">
        <w:rPr>
          <w:rFonts w:ascii="ＭＳ 明朝" w:eastAsia="ＭＳ 明朝" w:hAnsi="ＭＳ 明朝" w:hint="eastAsia"/>
          <w:sz w:val="24"/>
          <w:szCs w:val="24"/>
        </w:rPr>
        <w:t>番号</w:t>
      </w:r>
      <w:r w:rsidRPr="00177EB6">
        <w:rPr>
          <w:rFonts w:ascii="ＭＳ 明朝" w:eastAsia="ＭＳ 明朝" w:hAnsi="ＭＳ 明朝"/>
          <w:sz w:val="24"/>
          <w:szCs w:val="24"/>
        </w:rPr>
        <w:t>：</w:t>
      </w:r>
    </w:p>
    <w:p w14:paraId="7BBEBB46" w14:textId="77777777" w:rsidR="009D6FBB" w:rsidRPr="00177EB6" w:rsidRDefault="004F6905" w:rsidP="009D6FBB">
      <w:pPr>
        <w:spacing w:line="360" w:lineRule="auto"/>
        <w:ind w:left="840" w:firstLineChars="350" w:firstLine="840"/>
        <w:rPr>
          <w:rFonts w:ascii="ＭＳ 明朝" w:eastAsia="ＭＳ 明朝" w:hAnsi="ＭＳ 明朝"/>
          <w:sz w:val="24"/>
          <w:szCs w:val="24"/>
        </w:rPr>
      </w:pPr>
      <w:r w:rsidRPr="00177EB6">
        <w:rPr>
          <w:rFonts w:ascii="ＭＳ 明朝" w:eastAsia="ＭＳ 明朝" w:hAnsi="ＭＳ 明朝" w:hint="eastAsia"/>
          <w:sz w:val="24"/>
          <w:szCs w:val="24"/>
        </w:rPr>
        <w:t>E-mail：</w:t>
      </w:r>
    </w:p>
    <w:p w14:paraId="5F23624A" w14:textId="77777777" w:rsidR="001B2836" w:rsidRPr="00177EB6" w:rsidRDefault="001B2836" w:rsidP="009D6FBB">
      <w:pPr>
        <w:spacing w:line="360" w:lineRule="auto"/>
        <w:ind w:left="840" w:firstLineChars="350" w:firstLine="84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F6905" w:rsidRPr="00177EB6" w14:paraId="51078144" w14:textId="77777777" w:rsidTr="00177EB6">
        <w:trPr>
          <w:trHeight w:val="3906"/>
        </w:trPr>
        <w:tc>
          <w:tcPr>
            <w:tcW w:w="8702" w:type="dxa"/>
          </w:tcPr>
          <w:p w14:paraId="6B7EA671" w14:textId="77777777" w:rsidR="009D6FBB" w:rsidRPr="00177EB6" w:rsidRDefault="004F6905" w:rsidP="00CF2CFB">
            <w:pPr>
              <w:rPr>
                <w:rFonts w:ascii="ＭＳ 明朝" w:eastAsia="ＭＳ 明朝" w:hAnsi="ＭＳ 明朝"/>
              </w:rPr>
            </w:pPr>
            <w:r w:rsidRPr="00177EB6">
              <w:rPr>
                <w:rFonts w:ascii="ＭＳ 明朝" w:eastAsia="ＭＳ 明朝" w:hAnsi="ＭＳ 明朝" w:hint="eastAsia"/>
              </w:rPr>
              <w:t>[</w:t>
            </w:r>
            <w:r w:rsidRPr="00177EB6">
              <w:rPr>
                <w:rFonts w:ascii="ＭＳ 明朝" w:eastAsia="ＭＳ 明朝" w:hAnsi="ＭＳ 明朝"/>
              </w:rPr>
              <w:t>確認事項]</w:t>
            </w:r>
          </w:p>
          <w:p w14:paraId="74C43D07" w14:textId="77777777" w:rsidR="009D6FBB" w:rsidRPr="00177EB6" w:rsidRDefault="004F6905" w:rsidP="00CF2CFB">
            <w:pPr>
              <w:rPr>
                <w:rFonts w:ascii="ＭＳ 明朝" w:eastAsia="ＭＳ 明朝" w:hAnsi="ＭＳ 明朝"/>
              </w:rPr>
            </w:pPr>
            <w:r w:rsidRPr="00177EB6">
              <w:rPr>
                <w:rFonts w:ascii="ＭＳ 明朝" w:eastAsia="ＭＳ 明朝" w:hAnsi="ＭＳ 明朝" w:hint="eastAsia"/>
              </w:rPr>
              <w:t xml:space="preserve">　参加</w:t>
            </w:r>
            <w:r w:rsidRPr="00177EB6">
              <w:rPr>
                <w:rFonts w:ascii="ＭＳ 明朝" w:eastAsia="ＭＳ 明朝" w:hAnsi="ＭＳ 明朝"/>
              </w:rPr>
              <w:t>資格を</w:t>
            </w:r>
            <w:r w:rsidRPr="00177EB6">
              <w:rPr>
                <w:rFonts w:ascii="ＭＳ 明朝" w:eastAsia="ＭＳ 明朝" w:hAnsi="ＭＳ 明朝" w:hint="eastAsia"/>
              </w:rPr>
              <w:t>満たしていることを</w:t>
            </w:r>
            <w:r w:rsidRPr="00177EB6">
              <w:rPr>
                <w:rFonts w:ascii="ＭＳ 明朝" w:eastAsia="ＭＳ 明朝" w:hAnsi="ＭＳ 明朝"/>
              </w:rPr>
              <w:t>確認したうえで、該当する項目にチェックを入れてください</w:t>
            </w:r>
            <w:r w:rsidRPr="00177EB6">
              <w:rPr>
                <w:rFonts w:ascii="ＭＳ 明朝" w:eastAsia="ＭＳ 明朝" w:hAnsi="ＭＳ 明朝" w:hint="eastAsia"/>
              </w:rPr>
              <w:t>。</w:t>
            </w:r>
          </w:p>
          <w:p w14:paraId="276618AD" w14:textId="77777777" w:rsidR="009D6FBB" w:rsidRPr="00177EB6" w:rsidRDefault="004F6905" w:rsidP="00CF2CF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77EB6">
              <w:rPr>
                <w:rFonts w:ascii="ＭＳ 明朝" w:eastAsia="ＭＳ 明朝" w:hAnsi="ＭＳ 明朝" w:hint="eastAsia"/>
              </w:rPr>
              <w:t>□（１）地方自治法施行令第167条の4による入札</w:t>
            </w:r>
            <w:r w:rsidRPr="00177EB6">
              <w:rPr>
                <w:rFonts w:ascii="ＭＳ 明朝" w:eastAsia="ＭＳ 明朝" w:hAnsi="ＭＳ 明朝"/>
              </w:rPr>
              <w:t>参加資格の</w:t>
            </w:r>
            <w:r w:rsidRPr="00177EB6">
              <w:rPr>
                <w:rFonts w:ascii="ＭＳ 明朝" w:eastAsia="ＭＳ 明朝" w:hAnsi="ＭＳ 明朝" w:hint="eastAsia"/>
              </w:rPr>
              <w:t>規定に該当しない。</w:t>
            </w:r>
          </w:p>
          <w:p w14:paraId="12CD6451" w14:textId="77777777" w:rsidR="009D6FBB" w:rsidRPr="00177EB6" w:rsidRDefault="004F6905" w:rsidP="00CF2CF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77EB6">
              <w:rPr>
                <w:rFonts w:ascii="ＭＳ 明朝" w:eastAsia="ＭＳ 明朝" w:hAnsi="ＭＳ 明朝" w:hint="eastAsia"/>
              </w:rPr>
              <w:t>□（</w:t>
            </w:r>
            <w:r w:rsidR="007E77E4" w:rsidRPr="00177EB6">
              <w:rPr>
                <w:rFonts w:ascii="ＭＳ 明朝" w:eastAsia="ＭＳ 明朝" w:hAnsi="ＭＳ 明朝" w:hint="eastAsia"/>
              </w:rPr>
              <w:t>２</w:t>
            </w:r>
            <w:r w:rsidRPr="00177EB6">
              <w:rPr>
                <w:rFonts w:ascii="ＭＳ 明朝" w:eastAsia="ＭＳ 明朝" w:hAnsi="ＭＳ 明朝" w:hint="eastAsia"/>
              </w:rPr>
              <w:t>）本市</w:t>
            </w:r>
            <w:r w:rsidRPr="00177EB6">
              <w:rPr>
                <w:rFonts w:ascii="ＭＳ 明朝" w:eastAsia="ＭＳ 明朝" w:hAnsi="ＭＳ 明朝"/>
              </w:rPr>
              <w:t>から入札参加停止</w:t>
            </w:r>
            <w:r w:rsidRPr="00177EB6">
              <w:rPr>
                <w:rFonts w:ascii="ＭＳ 明朝" w:eastAsia="ＭＳ 明朝" w:hAnsi="ＭＳ 明朝" w:hint="eastAsia"/>
              </w:rPr>
              <w:t>措置</w:t>
            </w:r>
            <w:r w:rsidRPr="00177EB6">
              <w:rPr>
                <w:rFonts w:ascii="ＭＳ 明朝" w:eastAsia="ＭＳ 明朝" w:hAnsi="ＭＳ 明朝"/>
              </w:rPr>
              <w:t>を受けていない。</w:t>
            </w:r>
          </w:p>
          <w:p w14:paraId="6C8E2521" w14:textId="77777777" w:rsidR="009D6FBB" w:rsidRPr="00177EB6" w:rsidRDefault="007E77E4" w:rsidP="00CF2CF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77EB6">
              <w:rPr>
                <w:rFonts w:ascii="ＭＳ 明朝" w:eastAsia="ＭＳ 明朝" w:hAnsi="ＭＳ 明朝" w:hint="eastAsia"/>
              </w:rPr>
              <w:t>□（３</w:t>
            </w:r>
            <w:r w:rsidR="004F6905" w:rsidRPr="00177EB6">
              <w:rPr>
                <w:rFonts w:ascii="ＭＳ 明朝" w:eastAsia="ＭＳ 明朝" w:hAnsi="ＭＳ 明朝" w:hint="eastAsia"/>
              </w:rPr>
              <w:t>）本市</w:t>
            </w:r>
            <w:r w:rsidR="004F6905" w:rsidRPr="00177EB6">
              <w:rPr>
                <w:rFonts w:ascii="ＭＳ 明朝" w:eastAsia="ＭＳ 明朝" w:hAnsi="ＭＳ 明朝"/>
              </w:rPr>
              <w:t>から</w:t>
            </w:r>
            <w:r w:rsidR="004F6905" w:rsidRPr="00177EB6">
              <w:rPr>
                <w:rFonts w:ascii="ＭＳ 明朝" w:eastAsia="ＭＳ 明朝" w:hAnsi="ＭＳ 明朝" w:hint="eastAsia"/>
              </w:rPr>
              <w:t>暴力団等排除措置要綱に基づく入札参加除外措置を受けていない。</w:t>
            </w:r>
          </w:p>
          <w:p w14:paraId="24335B8D" w14:textId="77777777" w:rsidR="009D6FBB" w:rsidRPr="00177EB6" w:rsidRDefault="004F6905" w:rsidP="00CF2CF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77EB6">
              <w:rPr>
                <w:rFonts w:ascii="ＭＳ 明朝" w:eastAsia="ＭＳ 明朝" w:hAnsi="ＭＳ 明朝" w:hint="eastAsia"/>
              </w:rPr>
              <w:t>□（</w:t>
            </w:r>
            <w:r w:rsidR="007E77E4" w:rsidRPr="00177EB6">
              <w:rPr>
                <w:rFonts w:ascii="ＭＳ 明朝" w:eastAsia="ＭＳ 明朝" w:hAnsi="ＭＳ 明朝" w:hint="eastAsia"/>
              </w:rPr>
              <w:t>４</w:t>
            </w:r>
            <w:r w:rsidRPr="00177EB6">
              <w:rPr>
                <w:rFonts w:ascii="ＭＳ 明朝" w:eastAsia="ＭＳ 明朝" w:hAnsi="ＭＳ 明朝" w:hint="eastAsia"/>
              </w:rPr>
              <w:t>）会社</w:t>
            </w:r>
            <w:r w:rsidRPr="00177EB6">
              <w:rPr>
                <w:rFonts w:ascii="ＭＳ 明朝" w:eastAsia="ＭＳ 明朝" w:hAnsi="ＭＳ 明朝"/>
              </w:rPr>
              <w:t>の整理の開始を命ぜられていない</w:t>
            </w:r>
            <w:r w:rsidRPr="00177EB6">
              <w:rPr>
                <w:rFonts w:ascii="ＭＳ 明朝" w:eastAsia="ＭＳ 明朝" w:hAnsi="ＭＳ 明朝" w:hint="eastAsia"/>
              </w:rPr>
              <w:t>。</w:t>
            </w:r>
          </w:p>
          <w:p w14:paraId="614BEDBD" w14:textId="77777777" w:rsidR="009D6FBB" w:rsidRPr="00177EB6" w:rsidRDefault="004F6905" w:rsidP="00CF2CF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77EB6">
              <w:rPr>
                <w:rFonts w:ascii="ＭＳ 明朝" w:eastAsia="ＭＳ 明朝" w:hAnsi="ＭＳ 明朝" w:hint="eastAsia"/>
              </w:rPr>
              <w:t>□（</w:t>
            </w:r>
            <w:r w:rsidR="007E77E4" w:rsidRPr="00177EB6">
              <w:rPr>
                <w:rFonts w:ascii="ＭＳ 明朝" w:eastAsia="ＭＳ 明朝" w:hAnsi="ＭＳ 明朝" w:hint="eastAsia"/>
              </w:rPr>
              <w:t>５</w:t>
            </w:r>
            <w:r w:rsidRPr="00177EB6">
              <w:rPr>
                <w:rFonts w:ascii="ＭＳ 明朝" w:eastAsia="ＭＳ 明朝" w:hAnsi="ＭＳ 明朝" w:hint="eastAsia"/>
              </w:rPr>
              <w:t>）和議</w:t>
            </w:r>
            <w:r w:rsidRPr="00177EB6">
              <w:rPr>
                <w:rFonts w:ascii="ＭＳ 明朝" w:eastAsia="ＭＳ 明朝" w:hAnsi="ＭＳ 明朝"/>
              </w:rPr>
              <w:t>開始の申立てを</w:t>
            </w:r>
            <w:r w:rsidRPr="00177EB6">
              <w:rPr>
                <w:rFonts w:ascii="ＭＳ 明朝" w:eastAsia="ＭＳ 明朝" w:hAnsi="ＭＳ 明朝" w:hint="eastAsia"/>
              </w:rPr>
              <w:t>していない</w:t>
            </w:r>
            <w:r w:rsidRPr="00177EB6">
              <w:rPr>
                <w:rFonts w:ascii="ＭＳ 明朝" w:eastAsia="ＭＳ 明朝" w:hAnsi="ＭＳ 明朝"/>
              </w:rPr>
              <w:t>。</w:t>
            </w:r>
          </w:p>
          <w:p w14:paraId="38EC4A5F" w14:textId="77777777" w:rsidR="009D6FBB" w:rsidRPr="00177EB6" w:rsidRDefault="007E77E4" w:rsidP="00CF2CF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77EB6">
              <w:rPr>
                <w:rFonts w:ascii="ＭＳ 明朝" w:eastAsia="ＭＳ 明朝" w:hAnsi="ＭＳ 明朝" w:hint="eastAsia"/>
              </w:rPr>
              <w:t>□（６</w:t>
            </w:r>
            <w:r w:rsidR="004F6905" w:rsidRPr="00177EB6">
              <w:rPr>
                <w:rFonts w:ascii="ＭＳ 明朝" w:eastAsia="ＭＳ 明朝" w:hAnsi="ＭＳ 明朝" w:hint="eastAsia"/>
              </w:rPr>
              <w:t>）再生手続</w:t>
            </w:r>
            <w:r w:rsidR="004F6905" w:rsidRPr="00177EB6">
              <w:rPr>
                <w:rFonts w:ascii="ＭＳ 明朝" w:eastAsia="ＭＳ 明朝" w:hAnsi="ＭＳ 明朝"/>
              </w:rPr>
              <w:t>開始</w:t>
            </w:r>
            <w:r w:rsidR="004F6905" w:rsidRPr="00177EB6">
              <w:rPr>
                <w:rFonts w:ascii="ＭＳ 明朝" w:eastAsia="ＭＳ 明朝" w:hAnsi="ＭＳ 明朝" w:hint="eastAsia"/>
              </w:rPr>
              <w:t>の</w:t>
            </w:r>
            <w:r w:rsidR="004F6905" w:rsidRPr="00177EB6">
              <w:rPr>
                <w:rFonts w:ascii="ＭＳ 明朝" w:eastAsia="ＭＳ 明朝" w:hAnsi="ＭＳ 明朝"/>
              </w:rPr>
              <w:t>申立てをしていない又は申立てをなされていない。</w:t>
            </w:r>
          </w:p>
          <w:p w14:paraId="5BEDE8C4" w14:textId="77777777" w:rsidR="009D6FBB" w:rsidRPr="00177EB6" w:rsidRDefault="007E77E4" w:rsidP="00CF2CFB">
            <w:pPr>
              <w:ind w:firstLineChars="100" w:firstLine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177EB6">
              <w:rPr>
                <w:rFonts w:ascii="ＭＳ 明朝" w:eastAsia="ＭＳ 明朝" w:hAnsi="ＭＳ 明朝" w:hint="eastAsia"/>
              </w:rPr>
              <w:t>□（７</w:t>
            </w:r>
            <w:r w:rsidR="004F6905" w:rsidRPr="00177EB6">
              <w:rPr>
                <w:rFonts w:ascii="ＭＳ 明朝" w:eastAsia="ＭＳ 明朝" w:hAnsi="ＭＳ 明朝" w:hint="eastAsia"/>
              </w:rPr>
              <w:t>）更生手続開始の</w:t>
            </w:r>
            <w:r w:rsidR="004F6905" w:rsidRPr="00177EB6">
              <w:rPr>
                <w:rFonts w:ascii="ＭＳ 明朝" w:eastAsia="ＭＳ 明朝" w:hAnsi="ＭＳ 明朝"/>
              </w:rPr>
              <w:t>申立て</w:t>
            </w:r>
            <w:r w:rsidR="004F6905" w:rsidRPr="00177EB6">
              <w:rPr>
                <w:rFonts w:ascii="ＭＳ 明朝" w:eastAsia="ＭＳ 明朝" w:hAnsi="ＭＳ 明朝" w:hint="eastAsia"/>
              </w:rPr>
              <w:t>を</w:t>
            </w:r>
            <w:r w:rsidR="004F6905" w:rsidRPr="00177EB6">
              <w:rPr>
                <w:rFonts w:ascii="ＭＳ 明朝" w:eastAsia="ＭＳ 明朝" w:hAnsi="ＭＳ 明朝"/>
              </w:rPr>
              <w:t>していない</w:t>
            </w:r>
            <w:r w:rsidR="004F6905" w:rsidRPr="00177EB6">
              <w:rPr>
                <w:rFonts w:ascii="ＭＳ 明朝" w:eastAsia="ＭＳ 明朝" w:hAnsi="ＭＳ 明朝" w:hint="eastAsia"/>
              </w:rPr>
              <w:t>又は</w:t>
            </w:r>
            <w:r w:rsidR="004F6905" w:rsidRPr="00177EB6">
              <w:rPr>
                <w:rFonts w:ascii="ＭＳ 明朝" w:eastAsia="ＭＳ 明朝" w:hAnsi="ＭＳ 明朝"/>
              </w:rPr>
              <w:t>申立てをなされていない。</w:t>
            </w:r>
          </w:p>
        </w:tc>
      </w:tr>
    </w:tbl>
    <w:p w14:paraId="3219496D" w14:textId="77777777" w:rsidR="00DE1B04" w:rsidRPr="00177EB6" w:rsidRDefault="00DE1B04" w:rsidP="001B2836">
      <w:pPr>
        <w:jc w:val="right"/>
        <w:rPr>
          <w:rFonts w:ascii="ＭＳ 明朝" w:eastAsia="ＭＳ 明朝" w:hAnsi="ＭＳ 明朝"/>
        </w:rPr>
      </w:pPr>
    </w:p>
    <w:sectPr w:rsidR="00DE1B04" w:rsidRPr="00177EB6" w:rsidSect="009D6FB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6246B" w14:textId="77777777" w:rsidR="00585C36" w:rsidRDefault="00585C36" w:rsidP="00B94453">
      <w:r>
        <w:separator/>
      </w:r>
    </w:p>
  </w:endnote>
  <w:endnote w:type="continuationSeparator" w:id="0">
    <w:p w14:paraId="6FE508FC" w14:textId="77777777" w:rsidR="00585C36" w:rsidRDefault="00585C36" w:rsidP="00B9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F48E8" w14:textId="77777777" w:rsidR="00585C36" w:rsidRDefault="00585C36" w:rsidP="00B94453">
      <w:r>
        <w:separator/>
      </w:r>
    </w:p>
  </w:footnote>
  <w:footnote w:type="continuationSeparator" w:id="0">
    <w:p w14:paraId="7A0F2F13" w14:textId="77777777" w:rsidR="00585C36" w:rsidRDefault="00585C36" w:rsidP="00B9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440C"/>
    <w:multiLevelType w:val="hybridMultilevel"/>
    <w:tmpl w:val="45820360"/>
    <w:lvl w:ilvl="0" w:tplc="FFFFFFFF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D3B0C5C"/>
    <w:multiLevelType w:val="hybridMultilevel"/>
    <w:tmpl w:val="F36E5AAE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D171553"/>
    <w:multiLevelType w:val="hybridMultilevel"/>
    <w:tmpl w:val="092064EE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0DE6686"/>
    <w:multiLevelType w:val="hybridMultilevel"/>
    <w:tmpl w:val="FB7EA1B8"/>
    <w:lvl w:ilvl="0" w:tplc="FFFFFFFF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Ｐ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0815D0A"/>
    <w:multiLevelType w:val="hybridMultilevel"/>
    <w:tmpl w:val="D3F2951C"/>
    <w:lvl w:ilvl="0" w:tplc="FFFFFFFF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375F"/>
    <w:multiLevelType w:val="hybridMultilevel"/>
    <w:tmpl w:val="9210DDBC"/>
    <w:lvl w:ilvl="0" w:tplc="FFFFFFFF">
      <w:start w:val="1"/>
      <w:numFmt w:val="decimalFullWidth"/>
      <w:lvlText w:val="(%1)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35F26E3"/>
    <w:multiLevelType w:val="hybridMultilevel"/>
    <w:tmpl w:val="F056D73E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9960E45"/>
    <w:multiLevelType w:val="hybridMultilevel"/>
    <w:tmpl w:val="6DAA76A2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6FBC53A2"/>
    <w:multiLevelType w:val="hybridMultilevel"/>
    <w:tmpl w:val="7A92D606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>
      <w:start w:val="4"/>
      <w:numFmt w:val="decimalFullWidth"/>
      <w:lvlText w:val="%2．"/>
      <w:lvlJc w:val="left"/>
      <w:pPr>
        <w:tabs>
          <w:tab w:val="num" w:pos="1140"/>
        </w:tabs>
        <w:ind w:left="1140" w:hanging="5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88C670C"/>
    <w:multiLevelType w:val="hybridMultilevel"/>
    <w:tmpl w:val="F572B002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2038777859">
    <w:abstractNumId w:val="4"/>
  </w:num>
  <w:num w:numId="2" w16cid:durableId="1393040192">
    <w:abstractNumId w:val="3"/>
  </w:num>
  <w:num w:numId="3" w16cid:durableId="297686728">
    <w:abstractNumId w:val="9"/>
  </w:num>
  <w:num w:numId="4" w16cid:durableId="299267694">
    <w:abstractNumId w:val="8"/>
  </w:num>
  <w:num w:numId="5" w16cid:durableId="561715351">
    <w:abstractNumId w:val="7"/>
  </w:num>
  <w:num w:numId="6" w16cid:durableId="8914643">
    <w:abstractNumId w:val="6"/>
  </w:num>
  <w:num w:numId="7" w16cid:durableId="1807117294">
    <w:abstractNumId w:val="1"/>
  </w:num>
  <w:num w:numId="8" w16cid:durableId="1219170842">
    <w:abstractNumId w:val="2"/>
  </w:num>
  <w:num w:numId="9" w16cid:durableId="780415320">
    <w:abstractNumId w:val="0"/>
  </w:num>
  <w:num w:numId="10" w16cid:durableId="718282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71"/>
    <w:rsid w:val="00025F52"/>
    <w:rsid w:val="00034C0A"/>
    <w:rsid w:val="000653B3"/>
    <w:rsid w:val="000A50A0"/>
    <w:rsid w:val="000B2F50"/>
    <w:rsid w:val="000D178D"/>
    <w:rsid w:val="000D56F0"/>
    <w:rsid w:val="000F72E2"/>
    <w:rsid w:val="00115982"/>
    <w:rsid w:val="00165302"/>
    <w:rsid w:val="00177EB6"/>
    <w:rsid w:val="001B2836"/>
    <w:rsid w:val="001E2779"/>
    <w:rsid w:val="001E3E67"/>
    <w:rsid w:val="001E6ABB"/>
    <w:rsid w:val="002228E5"/>
    <w:rsid w:val="00270600"/>
    <w:rsid w:val="00271ECA"/>
    <w:rsid w:val="00272744"/>
    <w:rsid w:val="002A355A"/>
    <w:rsid w:val="002B31CE"/>
    <w:rsid w:val="002C300A"/>
    <w:rsid w:val="002D317E"/>
    <w:rsid w:val="00301A05"/>
    <w:rsid w:val="0030428A"/>
    <w:rsid w:val="00355F18"/>
    <w:rsid w:val="00390FC5"/>
    <w:rsid w:val="00393D0C"/>
    <w:rsid w:val="003A1893"/>
    <w:rsid w:val="003C3F7F"/>
    <w:rsid w:val="003D4EA8"/>
    <w:rsid w:val="003F5EDA"/>
    <w:rsid w:val="004377AE"/>
    <w:rsid w:val="00441EA5"/>
    <w:rsid w:val="0049615A"/>
    <w:rsid w:val="004C1155"/>
    <w:rsid w:val="004F6565"/>
    <w:rsid w:val="004F6905"/>
    <w:rsid w:val="00505627"/>
    <w:rsid w:val="0053171A"/>
    <w:rsid w:val="00547D54"/>
    <w:rsid w:val="00585C36"/>
    <w:rsid w:val="005B5724"/>
    <w:rsid w:val="005B79DF"/>
    <w:rsid w:val="005F6278"/>
    <w:rsid w:val="006047E3"/>
    <w:rsid w:val="00610CDC"/>
    <w:rsid w:val="00614DE9"/>
    <w:rsid w:val="00636689"/>
    <w:rsid w:val="00660478"/>
    <w:rsid w:val="00665B3B"/>
    <w:rsid w:val="006817B0"/>
    <w:rsid w:val="006C0C9D"/>
    <w:rsid w:val="006C7861"/>
    <w:rsid w:val="006F66A1"/>
    <w:rsid w:val="006F6A31"/>
    <w:rsid w:val="00702BDF"/>
    <w:rsid w:val="00716FA9"/>
    <w:rsid w:val="00735988"/>
    <w:rsid w:val="00736CB0"/>
    <w:rsid w:val="00767425"/>
    <w:rsid w:val="00782C3D"/>
    <w:rsid w:val="007837D6"/>
    <w:rsid w:val="007841A5"/>
    <w:rsid w:val="007917AC"/>
    <w:rsid w:val="00796DB3"/>
    <w:rsid w:val="007D176D"/>
    <w:rsid w:val="007E653B"/>
    <w:rsid w:val="007E77E4"/>
    <w:rsid w:val="007F0522"/>
    <w:rsid w:val="007F2CF1"/>
    <w:rsid w:val="0080540E"/>
    <w:rsid w:val="00830F2F"/>
    <w:rsid w:val="00835D5B"/>
    <w:rsid w:val="00861EEB"/>
    <w:rsid w:val="00876399"/>
    <w:rsid w:val="00881AD9"/>
    <w:rsid w:val="00893F41"/>
    <w:rsid w:val="008A20F6"/>
    <w:rsid w:val="008A35B1"/>
    <w:rsid w:val="008F38F7"/>
    <w:rsid w:val="00923EA2"/>
    <w:rsid w:val="00935DE8"/>
    <w:rsid w:val="009437A1"/>
    <w:rsid w:val="00951272"/>
    <w:rsid w:val="00972ED7"/>
    <w:rsid w:val="00977989"/>
    <w:rsid w:val="009822B2"/>
    <w:rsid w:val="00990CB6"/>
    <w:rsid w:val="009A55EF"/>
    <w:rsid w:val="009D6FBB"/>
    <w:rsid w:val="009E1E69"/>
    <w:rsid w:val="00A01752"/>
    <w:rsid w:val="00A07966"/>
    <w:rsid w:val="00A62875"/>
    <w:rsid w:val="00B06B71"/>
    <w:rsid w:val="00B641EE"/>
    <w:rsid w:val="00B64309"/>
    <w:rsid w:val="00B80DF3"/>
    <w:rsid w:val="00B94453"/>
    <w:rsid w:val="00BE2215"/>
    <w:rsid w:val="00BE225E"/>
    <w:rsid w:val="00C26B71"/>
    <w:rsid w:val="00C37D51"/>
    <w:rsid w:val="00C568D3"/>
    <w:rsid w:val="00CA0B7C"/>
    <w:rsid w:val="00CC3EBC"/>
    <w:rsid w:val="00CF0138"/>
    <w:rsid w:val="00CF2CFB"/>
    <w:rsid w:val="00CF3B26"/>
    <w:rsid w:val="00D06ED5"/>
    <w:rsid w:val="00D14A37"/>
    <w:rsid w:val="00D831CC"/>
    <w:rsid w:val="00D8664E"/>
    <w:rsid w:val="00D87DE7"/>
    <w:rsid w:val="00D91E8F"/>
    <w:rsid w:val="00D97E89"/>
    <w:rsid w:val="00DA0815"/>
    <w:rsid w:val="00DA67D6"/>
    <w:rsid w:val="00DE1B04"/>
    <w:rsid w:val="00DF5CF1"/>
    <w:rsid w:val="00DF6F12"/>
    <w:rsid w:val="00E232AF"/>
    <w:rsid w:val="00E233D7"/>
    <w:rsid w:val="00E527D1"/>
    <w:rsid w:val="00E6502D"/>
    <w:rsid w:val="00E8318E"/>
    <w:rsid w:val="00EA5C53"/>
    <w:rsid w:val="00EC2520"/>
    <w:rsid w:val="00F16A94"/>
    <w:rsid w:val="00F22D71"/>
    <w:rsid w:val="00F35CDF"/>
    <w:rsid w:val="00F36CF3"/>
    <w:rsid w:val="00F677FD"/>
    <w:rsid w:val="00F75E15"/>
    <w:rsid w:val="00F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0E363"/>
  <w15:chartTrackingRefBased/>
  <w15:docId w15:val="{F3FC521F-4B9D-439A-A008-56B0CD50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2BD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5362-5676-45FB-8445-84DEFD6C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37@AD.LOC.CITY.TOYONAKA.OSAKA.JP</dc:creator>
  <cp:keywords/>
  <cp:lastModifiedBy>松田 香帆</cp:lastModifiedBy>
  <cp:revision>6</cp:revision>
  <cp:lastPrinted>1899-12-31T15:00:00Z</cp:lastPrinted>
  <dcterms:created xsi:type="dcterms:W3CDTF">2025-03-24T07:58:00Z</dcterms:created>
  <dcterms:modified xsi:type="dcterms:W3CDTF">2025-12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4T07:59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7af60b9a-59a8-4125-9e57-e9abdd3ecf8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